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89A" w14:textId="2275D38E" w:rsidR="00A90015" w:rsidRDefault="005A52E4" w:rsidP="005A52E4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5A52E4">
        <w:rPr>
          <w:rFonts w:ascii="Arial" w:hAnsi="Arial" w:cs="Arial"/>
          <w:sz w:val="52"/>
          <w:szCs w:val="52"/>
        </w:rPr>
        <w:t>Tarea libre 1</w:t>
      </w:r>
      <w:r w:rsidR="0065774F">
        <w:rPr>
          <w:rFonts w:ascii="Arial" w:hAnsi="Arial" w:cs="Arial"/>
          <w:sz w:val="52"/>
          <w:szCs w:val="52"/>
        </w:rPr>
        <w:t>.</w:t>
      </w:r>
    </w:p>
    <w:p w14:paraId="51073C56" w14:textId="77777777" w:rsidR="0065774F" w:rsidRDefault="0065774F" w:rsidP="0065774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24983E22" wp14:editId="7F945C8A">
            <wp:extent cx="3495675" cy="4747443"/>
            <wp:effectExtent l="0" t="0" r="0" b="0"/>
            <wp:docPr id="47072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94" cy="476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29AC4" w14:textId="2CE408C5" w:rsidR="0065774F" w:rsidRPr="0065774F" w:rsidRDefault="00870F68" w:rsidP="0065774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ación para internet</w:t>
      </w:r>
      <w:r w:rsidR="0065774F" w:rsidRPr="0065774F">
        <w:rPr>
          <w:rFonts w:ascii="Arial" w:hAnsi="Arial" w:cs="Arial"/>
          <w:sz w:val="36"/>
          <w:szCs w:val="36"/>
        </w:rPr>
        <w:t>.</w:t>
      </w:r>
    </w:p>
    <w:p w14:paraId="02181DC9" w14:textId="77777777" w:rsidR="0065774F" w:rsidRPr="0065774F" w:rsidRDefault="0065774F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65774F">
        <w:rPr>
          <w:rFonts w:ascii="Arial" w:hAnsi="Arial" w:cs="Arial"/>
          <w:sz w:val="24"/>
          <w:szCs w:val="24"/>
        </w:rPr>
        <w:t>Diego Ivan Becerra Gonzalez.</w:t>
      </w:r>
    </w:p>
    <w:p w14:paraId="723B4D8E" w14:textId="77777777" w:rsidR="0065774F" w:rsidRPr="0065774F" w:rsidRDefault="0065774F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65774F">
        <w:rPr>
          <w:rFonts w:ascii="Arial" w:hAnsi="Arial" w:cs="Arial"/>
          <w:sz w:val="24"/>
          <w:szCs w:val="24"/>
        </w:rPr>
        <w:t>INCO.</w:t>
      </w:r>
    </w:p>
    <w:p w14:paraId="681B40DD" w14:textId="514E77D4" w:rsidR="0065774F" w:rsidRDefault="0065774F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65774F">
        <w:rPr>
          <w:rFonts w:ascii="Arial" w:hAnsi="Arial" w:cs="Arial"/>
          <w:sz w:val="24"/>
          <w:szCs w:val="24"/>
        </w:rPr>
        <w:t>Sección D0</w:t>
      </w:r>
      <w:r w:rsidR="00870F68">
        <w:rPr>
          <w:rFonts w:ascii="Arial" w:hAnsi="Arial" w:cs="Arial"/>
          <w:sz w:val="24"/>
          <w:szCs w:val="24"/>
        </w:rPr>
        <w:t>3</w:t>
      </w:r>
      <w:r w:rsidRPr="0065774F">
        <w:rPr>
          <w:rFonts w:ascii="Arial" w:hAnsi="Arial" w:cs="Arial"/>
          <w:sz w:val="24"/>
          <w:szCs w:val="24"/>
        </w:rPr>
        <w:t>.</w:t>
      </w:r>
    </w:p>
    <w:p w14:paraId="5EAA3011" w14:textId="77777777" w:rsidR="00870F68" w:rsidRDefault="00870F68" w:rsidP="0065774F">
      <w:pPr>
        <w:spacing w:line="360" w:lineRule="auto"/>
        <w:rPr>
          <w:rFonts w:ascii="Arial" w:hAnsi="Arial" w:cs="Arial"/>
          <w:sz w:val="24"/>
          <w:szCs w:val="24"/>
        </w:rPr>
      </w:pPr>
    </w:p>
    <w:p w14:paraId="037FB61E" w14:textId="77777777" w:rsidR="00870F68" w:rsidRDefault="00870F68" w:rsidP="0065774F">
      <w:pPr>
        <w:spacing w:line="360" w:lineRule="auto"/>
        <w:rPr>
          <w:rFonts w:ascii="Arial" w:hAnsi="Arial" w:cs="Arial"/>
          <w:sz w:val="24"/>
          <w:szCs w:val="24"/>
        </w:rPr>
      </w:pPr>
    </w:p>
    <w:p w14:paraId="518C977C" w14:textId="77777777" w:rsidR="00870F68" w:rsidRDefault="00870F68" w:rsidP="0065774F">
      <w:pPr>
        <w:spacing w:line="360" w:lineRule="auto"/>
        <w:rPr>
          <w:rFonts w:ascii="Arial" w:hAnsi="Arial" w:cs="Arial"/>
          <w:sz w:val="24"/>
          <w:szCs w:val="24"/>
        </w:rPr>
      </w:pPr>
    </w:p>
    <w:p w14:paraId="7EF2A864" w14:textId="7DA51425" w:rsidR="004F471D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sta practica creamos una calculadora usando el código HTML para el maquetado, el código css para darle un estilo a los elementos, y código JavaScript para que funcionaran los diferentes botones que había para cada una de </w:t>
      </w:r>
      <w:r w:rsidR="007A142E">
        <w:rPr>
          <w:rFonts w:ascii="Arial" w:hAnsi="Arial" w:cs="Arial"/>
          <w:sz w:val="24"/>
          <w:szCs w:val="24"/>
        </w:rPr>
        <w:t>las operaciones</w:t>
      </w:r>
      <w:r>
        <w:rPr>
          <w:rFonts w:ascii="Arial" w:hAnsi="Arial" w:cs="Arial"/>
          <w:sz w:val="24"/>
          <w:szCs w:val="24"/>
        </w:rPr>
        <w:t>.</w:t>
      </w:r>
    </w:p>
    <w:p w14:paraId="38C33689" w14:textId="2B3A3E53" w:rsidR="005A52E4" w:rsidRDefault="005A52E4" w:rsidP="0065774F">
      <w:pPr>
        <w:spacing w:line="360" w:lineRule="auto"/>
        <w:rPr>
          <w:noProof/>
        </w:rPr>
      </w:pPr>
      <w:r>
        <w:rPr>
          <w:rFonts w:ascii="Arial" w:hAnsi="Arial" w:cs="Arial"/>
          <w:sz w:val="24"/>
          <w:szCs w:val="24"/>
        </w:rPr>
        <w:t>El siguiente código es el HTML.</w:t>
      </w:r>
      <w:r w:rsidRPr="005A52E4">
        <w:rPr>
          <w:noProof/>
        </w:rPr>
        <w:t xml:space="preserve"> </w:t>
      </w:r>
      <w:r w:rsidRPr="005A52E4">
        <w:rPr>
          <w:rFonts w:ascii="Arial" w:hAnsi="Arial" w:cs="Arial"/>
          <w:sz w:val="24"/>
          <w:szCs w:val="24"/>
        </w:rPr>
        <w:drawing>
          <wp:inline distT="0" distB="0" distL="0" distR="0" wp14:anchorId="29D0EFCD" wp14:editId="4F8C6649">
            <wp:extent cx="5601482" cy="5877745"/>
            <wp:effectExtent l="0" t="0" r="0" b="8890"/>
            <wp:docPr id="631711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112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C8CC" w14:textId="2457B984" w:rsidR="005A52E4" w:rsidRDefault="007A142E" w:rsidP="006577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A52E4">
        <w:rPr>
          <w:rFonts w:ascii="Arial" w:hAnsi="Arial" w:cs="Arial"/>
          <w:sz w:val="24"/>
          <w:szCs w:val="24"/>
        </w:rPr>
        <w:t>quí creamos dos inputs los cuales recibirán los números con lo cuales haremos las operaciones, y también creamos los botones, que irán enlazados con las diferentes funciones de JavaScript.</w:t>
      </w:r>
    </w:p>
    <w:p w14:paraId="7F534969" w14:textId="301078E7" w:rsidR="005A52E4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5A52E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2FB14B5" wp14:editId="64476A11">
            <wp:extent cx="4826984" cy="5162550"/>
            <wp:effectExtent l="0" t="0" r="0" b="0"/>
            <wp:docPr id="874602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02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320" cy="51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DEC6" w14:textId="1754ABDF" w:rsidR="005A52E4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5A52E4">
        <w:rPr>
          <w:rFonts w:ascii="Arial" w:hAnsi="Arial" w:cs="Arial"/>
          <w:sz w:val="24"/>
          <w:szCs w:val="24"/>
        </w:rPr>
        <w:drawing>
          <wp:inline distT="0" distB="0" distL="0" distR="0" wp14:anchorId="265259E3" wp14:editId="2FE2F107">
            <wp:extent cx="4826635" cy="2524180"/>
            <wp:effectExtent l="0" t="0" r="0" b="9525"/>
            <wp:docPr id="607425302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25302" name="Imagen 1" descr="Captura de pantalla con let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997" cy="25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C286" w14:textId="3F041F06" w:rsidR="005A52E4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esas son las funciones creadas en JavaScript. Para cada caso, simplemente obtenemos el valor de los inputs, los convertimos en datos de tipo flotante y realizamos la operación, para después </w:t>
      </w:r>
      <w:r w:rsidR="007A142E">
        <w:rPr>
          <w:rFonts w:ascii="Arial" w:hAnsi="Arial" w:cs="Arial"/>
          <w:sz w:val="24"/>
          <w:szCs w:val="24"/>
        </w:rPr>
        <w:t>escribir</w:t>
      </w:r>
      <w:r>
        <w:rPr>
          <w:rFonts w:ascii="Arial" w:hAnsi="Arial" w:cs="Arial"/>
          <w:sz w:val="24"/>
          <w:szCs w:val="24"/>
        </w:rPr>
        <w:t xml:space="preserve"> el resultado en el elemento “resultado”.</w:t>
      </w:r>
    </w:p>
    <w:p w14:paraId="741ED211" w14:textId="7B8FB098" w:rsidR="005A52E4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css se omitirá porque solo </w:t>
      </w:r>
      <w:r w:rsidR="007A142E">
        <w:rPr>
          <w:rFonts w:ascii="Arial" w:hAnsi="Arial" w:cs="Arial"/>
          <w:sz w:val="24"/>
          <w:szCs w:val="24"/>
        </w:rPr>
        <w:t>tenía</w:t>
      </w:r>
      <w:r>
        <w:rPr>
          <w:rFonts w:ascii="Arial" w:hAnsi="Arial" w:cs="Arial"/>
          <w:sz w:val="24"/>
          <w:szCs w:val="24"/>
        </w:rPr>
        <w:t xml:space="preserve"> fines estéticos en la </w:t>
      </w:r>
      <w:r w:rsidR="007A142E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.</w:t>
      </w:r>
    </w:p>
    <w:p w14:paraId="3DD81320" w14:textId="5B67AF7B" w:rsidR="005A52E4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 el resultado final.</w:t>
      </w:r>
    </w:p>
    <w:p w14:paraId="59E276F1" w14:textId="6D8BE0AA" w:rsidR="004F471D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5A52E4">
        <w:rPr>
          <w:rFonts w:ascii="Arial" w:hAnsi="Arial" w:cs="Arial"/>
          <w:sz w:val="24"/>
          <w:szCs w:val="24"/>
        </w:rPr>
        <w:drawing>
          <wp:inline distT="0" distB="0" distL="0" distR="0" wp14:anchorId="4FAE6755" wp14:editId="70BF14BF">
            <wp:extent cx="3629532" cy="4420217"/>
            <wp:effectExtent l="0" t="0" r="9525" b="0"/>
            <wp:docPr id="65775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5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C23B" w14:textId="065AAABA" w:rsidR="00870F68" w:rsidRDefault="005A52E4" w:rsidP="001D5554">
      <w:pPr>
        <w:pStyle w:val="Ttulo1"/>
      </w:pPr>
      <w:r>
        <w:t>C</w:t>
      </w:r>
      <w:r w:rsidR="00C55FA6">
        <w:t>onclusión</w:t>
      </w:r>
      <w:r w:rsidR="001D5554">
        <w:t>.</w:t>
      </w:r>
    </w:p>
    <w:p w14:paraId="5CA93836" w14:textId="2A36CE93" w:rsidR="001D5554" w:rsidRDefault="001D5554" w:rsidP="0065774F">
      <w:pPr>
        <w:spacing w:line="360" w:lineRule="auto"/>
        <w:rPr>
          <w:rFonts w:ascii="Arial" w:hAnsi="Arial" w:cs="Arial"/>
          <w:sz w:val="24"/>
          <w:szCs w:val="24"/>
        </w:rPr>
      </w:pPr>
    </w:p>
    <w:p w14:paraId="6C8E4D82" w14:textId="30D1ABB0" w:rsidR="005A52E4" w:rsidRPr="0065774F" w:rsidRDefault="005A52E4" w:rsidP="0065774F">
      <w:pPr>
        <w:spacing w:line="360" w:lineRule="auto"/>
        <w:rPr>
          <w:rFonts w:ascii="Arial" w:hAnsi="Arial" w:cs="Arial"/>
          <w:sz w:val="24"/>
          <w:szCs w:val="24"/>
        </w:rPr>
      </w:pPr>
      <w:r w:rsidRPr="005A52E4">
        <w:rPr>
          <w:rFonts w:ascii="Arial" w:hAnsi="Arial" w:cs="Arial"/>
          <w:sz w:val="24"/>
          <w:szCs w:val="24"/>
        </w:rPr>
        <w:t xml:space="preserve">La actividad de crear una calculadora web muestra lo poderoso que es JavaScript para añadir funcionalidad e interactividad a una página web. Con </w:t>
      </w:r>
      <w:r>
        <w:rPr>
          <w:rFonts w:ascii="Arial" w:hAnsi="Arial" w:cs="Arial"/>
          <w:sz w:val="24"/>
          <w:szCs w:val="24"/>
        </w:rPr>
        <w:t>algunas</w:t>
      </w:r>
      <w:r w:rsidRPr="005A52E4">
        <w:rPr>
          <w:rFonts w:ascii="Arial" w:hAnsi="Arial" w:cs="Arial"/>
          <w:sz w:val="24"/>
          <w:szCs w:val="24"/>
        </w:rPr>
        <w:t xml:space="preserve"> líneas de código, pudimos realizar cálculos directamente en el navegador, </w:t>
      </w:r>
      <w:r>
        <w:rPr>
          <w:rFonts w:ascii="Arial" w:hAnsi="Arial" w:cs="Arial"/>
          <w:sz w:val="24"/>
          <w:szCs w:val="24"/>
        </w:rPr>
        <w:t xml:space="preserve">añadiéndole funcionalidades a una </w:t>
      </w:r>
      <w:r w:rsidR="007A142E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</w:t>
      </w:r>
      <w:r w:rsidRPr="005A52E4">
        <w:rPr>
          <w:rFonts w:ascii="Arial" w:hAnsi="Arial" w:cs="Arial"/>
          <w:sz w:val="24"/>
          <w:szCs w:val="24"/>
        </w:rPr>
        <w:t>.</w:t>
      </w:r>
    </w:p>
    <w:sectPr w:rsidR="005A52E4" w:rsidRPr="0065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C6B"/>
    <w:multiLevelType w:val="hybridMultilevel"/>
    <w:tmpl w:val="A44808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DA6"/>
    <w:multiLevelType w:val="multilevel"/>
    <w:tmpl w:val="4FA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E6A4C"/>
    <w:multiLevelType w:val="multilevel"/>
    <w:tmpl w:val="8008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E703E"/>
    <w:multiLevelType w:val="multilevel"/>
    <w:tmpl w:val="AFF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54DE8"/>
    <w:multiLevelType w:val="multilevel"/>
    <w:tmpl w:val="ED0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0475C"/>
    <w:multiLevelType w:val="multilevel"/>
    <w:tmpl w:val="D110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D0826"/>
    <w:multiLevelType w:val="multilevel"/>
    <w:tmpl w:val="97C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A10BC"/>
    <w:multiLevelType w:val="hybridMultilevel"/>
    <w:tmpl w:val="4EF80E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3C6"/>
    <w:multiLevelType w:val="multilevel"/>
    <w:tmpl w:val="FBD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D5700"/>
    <w:multiLevelType w:val="multilevel"/>
    <w:tmpl w:val="C17A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D17C44"/>
    <w:multiLevelType w:val="multilevel"/>
    <w:tmpl w:val="128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584146"/>
    <w:multiLevelType w:val="multilevel"/>
    <w:tmpl w:val="BC8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7C324C"/>
    <w:multiLevelType w:val="multilevel"/>
    <w:tmpl w:val="7530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54275"/>
    <w:multiLevelType w:val="multilevel"/>
    <w:tmpl w:val="63D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CB64E0"/>
    <w:multiLevelType w:val="multilevel"/>
    <w:tmpl w:val="6DC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569573">
    <w:abstractNumId w:val="13"/>
  </w:num>
  <w:num w:numId="2" w16cid:durableId="564803718">
    <w:abstractNumId w:val="7"/>
  </w:num>
  <w:num w:numId="3" w16cid:durableId="263272811">
    <w:abstractNumId w:val="0"/>
  </w:num>
  <w:num w:numId="4" w16cid:durableId="624772148">
    <w:abstractNumId w:val="9"/>
  </w:num>
  <w:num w:numId="5" w16cid:durableId="1159662553">
    <w:abstractNumId w:val="1"/>
  </w:num>
  <w:num w:numId="6" w16cid:durableId="1130784863">
    <w:abstractNumId w:val="4"/>
  </w:num>
  <w:num w:numId="7" w16cid:durableId="1074593870">
    <w:abstractNumId w:val="12"/>
  </w:num>
  <w:num w:numId="8" w16cid:durableId="1819032583">
    <w:abstractNumId w:val="11"/>
  </w:num>
  <w:num w:numId="9" w16cid:durableId="324434017">
    <w:abstractNumId w:val="3"/>
  </w:num>
  <w:num w:numId="10" w16cid:durableId="1858427360">
    <w:abstractNumId w:val="2"/>
  </w:num>
  <w:num w:numId="11" w16cid:durableId="860313202">
    <w:abstractNumId w:val="8"/>
  </w:num>
  <w:num w:numId="12" w16cid:durableId="1827668023">
    <w:abstractNumId w:val="10"/>
  </w:num>
  <w:num w:numId="13" w16cid:durableId="1329747957">
    <w:abstractNumId w:val="6"/>
  </w:num>
  <w:num w:numId="14" w16cid:durableId="344554445">
    <w:abstractNumId w:val="14"/>
  </w:num>
  <w:num w:numId="15" w16cid:durableId="86876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4F"/>
    <w:rsid w:val="000352EE"/>
    <w:rsid w:val="000B7E5D"/>
    <w:rsid w:val="00147166"/>
    <w:rsid w:val="001D5554"/>
    <w:rsid w:val="001E32A6"/>
    <w:rsid w:val="00212863"/>
    <w:rsid w:val="00364AB5"/>
    <w:rsid w:val="003A0E07"/>
    <w:rsid w:val="0042634E"/>
    <w:rsid w:val="00442C33"/>
    <w:rsid w:val="004F471D"/>
    <w:rsid w:val="00505C22"/>
    <w:rsid w:val="005A52E4"/>
    <w:rsid w:val="0065774F"/>
    <w:rsid w:val="0068445E"/>
    <w:rsid w:val="006A1B7B"/>
    <w:rsid w:val="0077210D"/>
    <w:rsid w:val="007A142E"/>
    <w:rsid w:val="007C1356"/>
    <w:rsid w:val="00814D55"/>
    <w:rsid w:val="00824E3F"/>
    <w:rsid w:val="00870F68"/>
    <w:rsid w:val="008B78BB"/>
    <w:rsid w:val="00A90015"/>
    <w:rsid w:val="00AC793F"/>
    <w:rsid w:val="00C40B90"/>
    <w:rsid w:val="00C55FA6"/>
    <w:rsid w:val="00C70271"/>
    <w:rsid w:val="00CD02BC"/>
    <w:rsid w:val="00D74340"/>
    <w:rsid w:val="00DF4466"/>
    <w:rsid w:val="00E32228"/>
    <w:rsid w:val="00F34364"/>
    <w:rsid w:val="00F8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6163"/>
  <w15:chartTrackingRefBased/>
  <w15:docId w15:val="{6F77A7AE-8574-4CAC-A34D-676ABCEA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434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E3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E3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8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86DA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6D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F6DA-276B-46A1-BCFE-EF93BC48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cerra Gonzalez</dc:creator>
  <cp:keywords/>
  <dc:description/>
  <cp:lastModifiedBy>Diego Becerra Gonzalez</cp:lastModifiedBy>
  <cp:revision>2</cp:revision>
  <dcterms:created xsi:type="dcterms:W3CDTF">2023-08-30T05:11:00Z</dcterms:created>
  <dcterms:modified xsi:type="dcterms:W3CDTF">2023-08-30T05:11:00Z</dcterms:modified>
</cp:coreProperties>
</file>